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404"/>
      </w:tblGrid>
      <w:tr w:rsidR="005B223D" w14:paraId="32BA3572" w14:textId="77777777">
        <w:trPr>
          <w:trHeight w:val="10428"/>
        </w:trPr>
        <w:tc>
          <w:tcPr>
            <w:tcW w:w="3396" w:type="dxa"/>
            <w:tcBorders>
              <w:bottom w:val="single" w:sz="4" w:space="0" w:color="FF0000"/>
            </w:tcBorders>
          </w:tcPr>
          <w:p w14:paraId="169FCD5C" w14:textId="77777777" w:rsidR="005B223D" w:rsidRDefault="00000000">
            <w:pPr>
              <w:pStyle w:val="Heading1"/>
              <w:widowControl w:val="0"/>
            </w:pPr>
            <w:r>
              <w:t>Kathleen Bruce</w:t>
            </w:r>
          </w:p>
          <w:p w14:paraId="0B960EC7" w14:textId="7F28F67A" w:rsidR="005B223D" w:rsidRDefault="00D947BD">
            <w:pPr>
              <w:pStyle w:val="Heading6"/>
              <w:widowControl w:val="0"/>
            </w:pPr>
            <w:r>
              <w:t>Programmer</w:t>
            </w:r>
          </w:p>
          <w:p w14:paraId="16C19F4B" w14:textId="77777777" w:rsidR="005B223D" w:rsidRDefault="00000000">
            <w:pPr>
              <w:pStyle w:val="Graphic"/>
              <w:widowControl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13970" distL="0" distR="13970" wp14:anchorId="3C3E3C62" wp14:editId="3A9F5B83">
                      <wp:extent cx="334010" cy="334010"/>
                      <wp:effectExtent l="0" t="0" r="13970" b="13970"/>
                      <wp:docPr id="1" name="Shape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60" cy="3333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252424615" name="Freeform: Shape 1252424615"/>
                              <wps:cNvSpPr/>
                              <wps:spPr>
                                <a:xfrm>
                                  <a:off x="61560" y="91440"/>
                                  <a:ext cx="210240" cy="149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3240075" name="Freeform: Shape 43240075"/>
                              <wps:cNvSpPr/>
                              <wps:spPr>
                                <a:xfrm>
                                  <a:off x="0" y="0"/>
                                  <a:ext cx="333360" cy="333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1" style="position:absolute;margin-left:0pt;margin-top:-27.4pt;width:26.25pt;height:26.25pt" coordorigin="0,-548" coordsize="525,525"/>
                  </w:pict>
                </mc:Fallback>
              </mc:AlternateContent>
            </w:r>
          </w:p>
          <w:p w14:paraId="1D08C02A" w14:textId="77777777" w:rsidR="005B223D" w:rsidRDefault="00000000">
            <w:pPr>
              <w:pStyle w:val="Heading3"/>
              <w:widowControl w:val="0"/>
            </w:pPr>
            <w:hyperlink r:id="rId8">
              <w:r>
                <w:rPr>
                  <w:rStyle w:val="Hyperlink"/>
                </w:rPr>
                <w:t>kath-bruce@hotmail.com</w:t>
              </w:r>
            </w:hyperlink>
            <w:r>
              <w:t xml:space="preserve"> </w:t>
            </w:r>
          </w:p>
          <w:p w14:paraId="73C0BC68" w14:textId="77777777" w:rsidR="005B223D" w:rsidRDefault="00000000">
            <w:pPr>
              <w:pStyle w:val="Graphic"/>
              <w:widowControl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13970" distL="0" distR="13970" wp14:anchorId="0E867740" wp14:editId="579990BD">
                      <wp:extent cx="334010" cy="334010"/>
                      <wp:effectExtent l="0" t="0" r="13970" b="13970"/>
                      <wp:docPr id="2" name="Shape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60" cy="3333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860610448" name="Freeform: Shape 860610448"/>
                              <wps:cNvSpPr/>
                              <wps:spPr>
                                <a:xfrm>
                                  <a:off x="0" y="0"/>
                                  <a:ext cx="333360" cy="333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46397309" name="Freeform: Shape 1646397309"/>
                              <wps:cNvSpPr/>
                              <wps:spPr>
                                <a:xfrm>
                                  <a:off x="79200" y="79200"/>
                                  <a:ext cx="177120" cy="15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2" style="position:absolute;margin-left:0pt;margin-top:-27.4pt;width:26.25pt;height:26.25pt" coordorigin="0,-548" coordsize="525,525"/>
                  </w:pict>
                </mc:Fallback>
              </mc:AlternateContent>
            </w:r>
          </w:p>
          <w:p w14:paraId="4408E7FA" w14:textId="77777777" w:rsidR="005B223D" w:rsidRDefault="00000000">
            <w:pPr>
              <w:pStyle w:val="Heading3"/>
              <w:widowControl w:val="0"/>
            </w:pPr>
            <w:hyperlink r:id="rId9">
              <w:r>
                <w:rPr>
                  <w:rStyle w:val="Hyperlink"/>
                </w:rPr>
                <w:t>www.linkedin.com/in/kathleen-bruce-765bb5117/</w:t>
              </w:r>
            </w:hyperlink>
            <w:r>
              <w:t xml:space="preserve"> </w:t>
            </w:r>
          </w:p>
          <w:tbl>
            <w:tblPr>
              <w:tblW w:w="5000" w:type="pct"/>
              <w:tblLayout w:type="fixed"/>
              <w:tblCellMar>
                <w:top w:w="288" w:type="dxa"/>
                <w:left w:w="0" w:type="dxa"/>
                <w:bottom w:w="28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6"/>
            </w:tblGrid>
            <w:tr w:rsidR="005B223D" w14:paraId="7F1C291D" w14:textId="77777777">
              <w:tc>
                <w:tcPr>
                  <w:tcW w:w="3396" w:type="dxa"/>
                </w:tcPr>
                <w:p w14:paraId="24B847F3" w14:textId="77777777" w:rsidR="005B223D" w:rsidRDefault="00000000">
                  <w:pPr>
                    <w:pStyle w:val="Heading3"/>
                    <w:widowControl w:val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GitHub:</w:t>
                  </w:r>
                </w:p>
                <w:p w14:paraId="4CACFEDB" w14:textId="77777777" w:rsidR="005B223D" w:rsidRDefault="00000000">
                  <w:pPr>
                    <w:pStyle w:val="Heading3"/>
                    <w:widowControl w:val="0"/>
                  </w:pPr>
                  <w:hyperlink r:id="rId10">
                    <w:r>
                      <w:rPr>
                        <w:rStyle w:val="Hyperlink"/>
                      </w:rPr>
                      <w:t>https://github.com/kath-bruce/</w:t>
                    </w:r>
                  </w:hyperlink>
                  <w:r>
                    <w:t xml:space="preserve"> </w:t>
                  </w:r>
                </w:p>
                <w:p w14:paraId="23B9FFA3" w14:textId="77777777" w:rsidR="005B223D" w:rsidRDefault="005B223D">
                  <w:pPr>
                    <w:pStyle w:val="Heading3"/>
                    <w:widowControl w:val="0"/>
                  </w:pPr>
                </w:p>
                <w:p w14:paraId="3190CF28" w14:textId="77777777" w:rsidR="005B223D" w:rsidRDefault="00000000">
                  <w:pPr>
                    <w:pStyle w:val="Heading3"/>
                    <w:widowControl w:val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ortfolio:</w:t>
                  </w:r>
                </w:p>
                <w:p w14:paraId="1B67FB30" w14:textId="77777777" w:rsidR="005B223D" w:rsidRDefault="00000000">
                  <w:pPr>
                    <w:pStyle w:val="Heading3"/>
                    <w:widowControl w:val="0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hyperlink r:id="rId11">
                    <w:r>
                      <w:rPr>
                        <w:rStyle w:val="Hyperlink"/>
                        <w:rFonts w:eastAsiaTheme="minorHAnsi" w:cstheme="minorBidi"/>
                        <w:szCs w:val="18"/>
                      </w:rPr>
                      <w:t>HTTPS://www.kathleen-bruce.coM</w:t>
                    </w:r>
                  </w:hyperlink>
                  <w:r>
                    <w:rPr>
                      <w:rStyle w:val="Hyperlink"/>
                      <w:rFonts w:eastAsiaTheme="minorHAnsi" w:cstheme="minorBidi"/>
                      <w:szCs w:val="18"/>
                    </w:rPr>
                    <w:t xml:space="preserve">  </w:t>
                  </w:r>
                  <w:r>
                    <w:rPr>
                      <w:rFonts w:eastAsiaTheme="minorHAnsi" w:cstheme="minorBidi"/>
                      <w:szCs w:val="18"/>
                    </w:rPr>
                    <w:t xml:space="preserve">    </w:t>
                  </w:r>
                </w:p>
              </w:tc>
            </w:tr>
            <w:tr w:rsidR="005B223D" w14:paraId="16A4ED42" w14:textId="77777777">
              <w:trPr>
                <w:trHeight w:val="2059"/>
              </w:trPr>
              <w:tc>
                <w:tcPr>
                  <w:tcW w:w="3396" w:type="dxa"/>
                  <w:tcBorders>
                    <w:top w:val="single" w:sz="8" w:space="0" w:color="FF0000"/>
                    <w:bottom w:val="single" w:sz="4" w:space="0" w:color="FFFFFF"/>
                  </w:tcBorders>
                </w:tcPr>
                <w:p w14:paraId="76624514" w14:textId="74A51F0B" w:rsidR="005B223D" w:rsidRDefault="00D6250D">
                  <w:pPr>
                    <w:pStyle w:val="Heading3"/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About myself</w:t>
                  </w:r>
                </w:p>
                <w:p w14:paraId="330100BC" w14:textId="77777777" w:rsidR="005B223D" w:rsidRDefault="00000000">
                  <w:pPr>
                    <w:pStyle w:val="GraphicLine"/>
                    <w:widowControl w:val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19050" distL="0" distR="26035" wp14:anchorId="39528F3B" wp14:editId="2F4DABD7">
                            <wp:extent cx="226695" cy="1270"/>
                            <wp:effectExtent l="0" t="0" r="26035" b="19050"/>
                            <wp:docPr id="3" name="Shape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608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shape_0" from="0pt,-1.55pt" to="17.75pt,-1.55pt" ID="Shape3" stroked="t" style="position:absolute;mso-position-vertical:top" wp14:anchorId="7344FE81">
                            <v:stroke color="red" weight="12600" joinstyle="miter" endcap="flat"/>
                            <v:fill o:detectmouseclick="t" on="false"/>
                            <w10:wrap type="square"/>
                          </v:line>
                        </w:pict>
                      </mc:Fallback>
                    </mc:AlternateContent>
                  </w:r>
                </w:p>
                <w:p w14:paraId="1A66F2F1" w14:textId="77777777" w:rsidR="00D6250D" w:rsidRDefault="00D6250D" w:rsidP="00AC0D4F">
                  <w:pPr>
                    <w:widowControl w:val="0"/>
                    <w:spacing w:before="240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I am primarily interested in UI and gameplay programming though I can change focus if needed.</w:t>
                  </w:r>
                </w:p>
                <w:p w14:paraId="08750FC7" w14:textId="07783068" w:rsidR="00D6250D" w:rsidRDefault="00D6250D" w:rsidP="00D6250D">
                  <w:pPr>
                    <w:widowControl w:val="0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I enjoy problem solving</w:t>
                  </w:r>
                  <w:r w:rsidR="00CB0A1A">
                    <w:rPr>
                      <w:i/>
                      <w:sz w:val="24"/>
                    </w:rPr>
                    <w:t xml:space="preserve">, whether I am fixing bugs or implementing </w:t>
                  </w:r>
                  <w:r w:rsidR="003625B8">
                    <w:rPr>
                      <w:i/>
                      <w:sz w:val="24"/>
                    </w:rPr>
                    <w:t>features, and</w:t>
                  </w:r>
                  <w:r>
                    <w:rPr>
                      <w:i/>
                      <w:sz w:val="24"/>
                    </w:rPr>
                    <w:t xml:space="preserve"> like to thoroughly test any changes I make.</w:t>
                  </w:r>
                </w:p>
                <w:p w14:paraId="569B15EC" w14:textId="7EFD390F" w:rsidR="00D6250D" w:rsidRPr="00D6250D" w:rsidRDefault="00D6250D" w:rsidP="00D6250D">
                  <w:pPr>
                    <w:widowControl w:val="0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I am also quick to learn pre-existing codebases and I am happy to work independently or as part of a team. </w:t>
                  </w:r>
                </w:p>
              </w:tc>
            </w:tr>
          </w:tbl>
          <w:p w14:paraId="502EAD61" w14:textId="77777777" w:rsidR="005B223D" w:rsidRDefault="005B223D">
            <w:pPr>
              <w:widowControl w:val="0"/>
            </w:pPr>
          </w:p>
        </w:tc>
        <w:tc>
          <w:tcPr>
            <w:tcW w:w="7403" w:type="dxa"/>
            <w:tcBorders>
              <w:bottom w:val="single" w:sz="4" w:space="0" w:color="FFFFFF"/>
            </w:tcBorders>
          </w:tcPr>
          <w:p w14:paraId="29BE491E" w14:textId="77777777" w:rsidR="005B223D" w:rsidRDefault="00000000">
            <w:pPr>
              <w:pStyle w:val="Heading2"/>
              <w:widowControl w:val="0"/>
              <w:spacing w:after="0"/>
            </w:pPr>
            <w:r>
              <w:t>Employment</w:t>
            </w:r>
          </w:p>
          <w:p w14:paraId="0407C670" w14:textId="2F78BD7E" w:rsidR="005B223D" w:rsidRDefault="00000000" w:rsidP="007B0575">
            <w:pPr>
              <w:pStyle w:val="Heading6"/>
              <w:widowControl w:val="0"/>
              <w:spacing w:before="154"/>
              <w:jc w:val="left"/>
            </w:pPr>
            <w: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Oct 2018 – </w:t>
            </w:r>
            <w:r w:rsidR="00FB275D">
              <w:rPr>
                <w:b/>
                <w:bCs/>
                <w:sz w:val="24"/>
                <w:szCs w:val="24"/>
              </w:rPr>
              <w:t>Jun 2021</w:t>
            </w:r>
          </w:p>
          <w:p w14:paraId="3954758E" w14:textId="77777777" w:rsidR="005B223D" w:rsidRDefault="00000000" w:rsidP="007B0575">
            <w:pPr>
              <w:widowControl w:val="0"/>
              <w:ind w:left="72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Software Developer at Visual Management Systems Ltd.</w:t>
            </w:r>
          </w:p>
          <w:p w14:paraId="1EAAAFE5" w14:textId="152A93C6" w:rsidR="009216FB" w:rsidRPr="009216FB" w:rsidRDefault="009216FB" w:rsidP="009216FB">
            <w:pPr>
              <w:widowControl w:val="0"/>
              <w:ind w:left="720"/>
              <w:jc w:val="left"/>
            </w:pPr>
            <w:r w:rsidRPr="009216FB">
              <w:t>Developed</w:t>
            </w:r>
            <w:r w:rsidR="00000000" w:rsidRPr="009216FB">
              <w:t xml:space="preserve"> cross platform software for a secure ‘black box’ device</w:t>
            </w:r>
            <w:r w:rsidRPr="009216FB">
              <w:t xml:space="preserve"> and</w:t>
            </w:r>
            <w:r w:rsidR="00000000" w:rsidRPr="009216FB">
              <w:t xml:space="preserve"> an integration for Texecom alarm panels with alarm management software.</w:t>
            </w:r>
          </w:p>
          <w:p w14:paraId="23D95BBD" w14:textId="19558025" w:rsidR="00FB275D" w:rsidRDefault="007C6D13" w:rsidP="007B0575">
            <w:pPr>
              <w:widowControl w:val="0"/>
              <w:ind w:left="720"/>
              <w:jc w:val="left"/>
            </w:pPr>
            <w:r>
              <w:t>Worked</w:t>
            </w:r>
            <w:r w:rsidR="00000000" w:rsidRPr="009216FB">
              <w:t xml:space="preserve"> on </w:t>
            </w:r>
            <w:r w:rsidR="00410ECB">
              <w:t xml:space="preserve">the </w:t>
            </w:r>
            <w:r w:rsidR="00000000" w:rsidRPr="009216FB">
              <w:t>front end for a web app that streams CCTV footage.</w:t>
            </w:r>
          </w:p>
          <w:p w14:paraId="4CFCD4DF" w14:textId="77777777" w:rsidR="007B0575" w:rsidRPr="007B0575" w:rsidRDefault="007B0575" w:rsidP="007B0575">
            <w:pPr>
              <w:widowControl w:val="0"/>
              <w:spacing w:after="0" w:line="240" w:lineRule="auto"/>
              <w:ind w:left="720"/>
              <w:jc w:val="left"/>
              <w:rPr>
                <w:sz w:val="2"/>
                <w:szCs w:val="2"/>
              </w:rPr>
            </w:pPr>
          </w:p>
          <w:p w14:paraId="14F39786" w14:textId="5127DDE9" w:rsidR="00FB275D" w:rsidRDefault="00FB275D" w:rsidP="007B0575">
            <w:pPr>
              <w:pStyle w:val="Heading6"/>
              <w:jc w:val="left"/>
              <w:rPr>
                <w:b/>
                <w:bCs/>
                <w:sz w:val="24"/>
                <w:szCs w:val="24"/>
              </w:rPr>
            </w:pPr>
            <w:r>
              <w:t xml:space="preserve">  </w:t>
            </w:r>
            <w:r>
              <w:rPr>
                <w:b/>
                <w:bCs/>
                <w:sz w:val="24"/>
                <w:szCs w:val="24"/>
              </w:rPr>
              <w:t>Jul 2021 – Present</w:t>
            </w:r>
          </w:p>
          <w:p w14:paraId="17F0AAA4" w14:textId="430CA1E1" w:rsidR="00FB275D" w:rsidRDefault="00FB275D" w:rsidP="00FB275D">
            <w:pPr>
              <w:pStyle w:val="Heading8"/>
              <w:ind w:left="720"/>
              <w:jc w:val="left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oftware Engineer at Codemasters (Electronic Arts)</w:t>
            </w:r>
          </w:p>
          <w:p w14:paraId="256389BB" w14:textId="2369FDA5" w:rsidR="007A185F" w:rsidRDefault="007A185F" w:rsidP="00FB275D">
            <w:pPr>
              <w:ind w:left="720"/>
              <w:jc w:val="left"/>
            </w:pPr>
            <w:r>
              <w:t>Initially worked as a tools programmer then as a UI programmer.</w:t>
            </w:r>
          </w:p>
          <w:p w14:paraId="78A094DC" w14:textId="2D90C1B2" w:rsidR="00FB275D" w:rsidRDefault="00FA211D" w:rsidP="00FB275D">
            <w:pPr>
              <w:ind w:left="720"/>
              <w:jc w:val="left"/>
            </w:pPr>
            <w:r>
              <w:t>Fixed bugs in in-house tool suite and</w:t>
            </w:r>
            <w:r w:rsidR="003A7DEA">
              <w:t xml:space="preserve"> UI/UX bugs</w:t>
            </w:r>
            <w:r>
              <w:t xml:space="preserve"> in Unreal</w:t>
            </w:r>
            <w:r w:rsidR="003A7DEA">
              <w:t>.</w:t>
            </w:r>
          </w:p>
          <w:p w14:paraId="76F792DA" w14:textId="7CB0D0D7" w:rsidR="00FA211D" w:rsidRDefault="00FA211D" w:rsidP="00FB275D">
            <w:pPr>
              <w:ind w:left="720"/>
              <w:jc w:val="left"/>
            </w:pPr>
            <w:r>
              <w:t>Extended achievement localization tool for different platform formats.</w:t>
            </w:r>
          </w:p>
          <w:p w14:paraId="5219865C" w14:textId="234CDBF1" w:rsidR="00FA211D" w:rsidRDefault="00FA211D" w:rsidP="00FB275D">
            <w:pPr>
              <w:ind w:left="720"/>
              <w:jc w:val="left"/>
            </w:pPr>
            <w:r>
              <w:t>Automated workflows with Powershell scripts.</w:t>
            </w:r>
          </w:p>
          <w:p w14:paraId="1601B0C5" w14:textId="54238315" w:rsidR="00FA211D" w:rsidRDefault="00FA211D" w:rsidP="00FB275D">
            <w:pPr>
              <w:ind w:left="720"/>
              <w:jc w:val="left"/>
            </w:pPr>
            <w:r>
              <w:t>Implemented changes to asset processing</w:t>
            </w:r>
            <w:r w:rsidR="00632DF4">
              <w:t xml:space="preserve"> </w:t>
            </w:r>
            <w:r>
              <w:t xml:space="preserve">and asset loading for </w:t>
            </w:r>
            <w:r w:rsidR="000B50EC">
              <w:t>optimisation</w:t>
            </w:r>
            <w:r w:rsidR="00823C17">
              <w:t>.</w:t>
            </w:r>
          </w:p>
          <w:p w14:paraId="1CC66E2A" w14:textId="419C342E" w:rsidR="00FA211D" w:rsidRDefault="00FA211D" w:rsidP="00FB275D">
            <w:pPr>
              <w:ind w:left="720"/>
              <w:jc w:val="left"/>
            </w:pPr>
            <w:r>
              <w:t xml:space="preserve">Implemented changes to improve </w:t>
            </w:r>
            <w:r w:rsidR="007E0C83">
              <w:t>players’</w:t>
            </w:r>
            <w:r>
              <w:t xml:space="preserve"> visual experience</w:t>
            </w:r>
            <w:r w:rsidR="00823C17">
              <w:t>.</w:t>
            </w:r>
          </w:p>
          <w:tbl>
            <w:tblPr>
              <w:tblStyle w:val="PlainTable3"/>
              <w:tblW w:w="7428" w:type="dxa"/>
              <w:tblLayout w:type="fixed"/>
              <w:tblLook w:val="04A0" w:firstRow="1" w:lastRow="0" w:firstColumn="1" w:lastColumn="0" w:noHBand="0" w:noVBand="1"/>
            </w:tblPr>
            <w:tblGrid>
              <w:gridCol w:w="7428"/>
            </w:tblGrid>
            <w:tr w:rsidR="005B223D" w14:paraId="118E96AE" w14:textId="77777777" w:rsidTr="00FB27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7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428" w:type="dxa"/>
                  <w:tcBorders>
                    <w:bottom w:val="single" w:sz="4" w:space="0" w:color="FFFFFF"/>
                  </w:tcBorders>
                </w:tcPr>
                <w:p w14:paraId="1EB8A0F2" w14:textId="0DBBAADA" w:rsidR="005B223D" w:rsidRPr="000821C9" w:rsidRDefault="005B223D" w:rsidP="00FB275D">
                  <w:pPr>
                    <w:jc w:val="both"/>
                    <w:rPr>
                      <w:sz w:val="2"/>
                      <w:szCs w:val="2"/>
                    </w:rPr>
                  </w:pPr>
                </w:p>
                <w:p w14:paraId="1A43439B" w14:textId="77777777" w:rsidR="005B223D" w:rsidRPr="00440AB8" w:rsidRDefault="00000000" w:rsidP="00A754E8">
                  <w:pPr>
                    <w:pStyle w:val="Heading2"/>
                    <w:widowControl w:val="0"/>
                    <w:rPr>
                      <w:caps/>
                    </w:rPr>
                  </w:pPr>
                  <w:r w:rsidRPr="00440AB8">
                    <w:t>Skills</w:t>
                  </w:r>
                </w:p>
                <w:p w14:paraId="21854589" w14:textId="77777777" w:rsidR="005B223D" w:rsidRPr="00B442FB" w:rsidRDefault="00000000" w:rsidP="00A754E8">
                  <w:pPr>
                    <w:pStyle w:val="Heading6"/>
                    <w:widowControl w:val="0"/>
                    <w:spacing w:before="0" w:line="240" w:lineRule="auto"/>
                    <w:ind w:left="360"/>
                    <w:jc w:val="left"/>
                  </w:pPr>
                  <w:r w:rsidRPr="00B442FB">
                    <w:t>Languages</w:t>
                  </w:r>
                </w:p>
                <w:p w14:paraId="10C96367" w14:textId="627C6C9F" w:rsidR="005B223D" w:rsidRPr="00B442FB" w:rsidRDefault="00000000" w:rsidP="004E6A3C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spacing w:after="0" w:line="240" w:lineRule="auto"/>
                    <w:ind w:left="1080"/>
                    <w:jc w:val="left"/>
                    <w:rPr>
                      <w:rFonts w:ascii="Gill Sans MT" w:eastAsia="Gill Sans MT" w:hAnsi="Gill Sans MT"/>
                    </w:rPr>
                  </w:pPr>
                  <w:r w:rsidRPr="00B442FB">
                    <w:rPr>
                      <w:rFonts w:eastAsia="Gill Sans MT"/>
                    </w:rPr>
                    <w:t>C#</w:t>
                  </w:r>
                  <w:r w:rsidR="00C462C7" w:rsidRPr="00B442FB">
                    <w:rPr>
                      <w:rFonts w:eastAsia="Gill Sans MT"/>
                    </w:rPr>
                    <w:t>,</w:t>
                  </w:r>
                  <w:r w:rsidRPr="00B442FB">
                    <w:rPr>
                      <w:rFonts w:eastAsia="Gill Sans MT"/>
                    </w:rPr>
                    <w:t xml:space="preserve"> C++</w:t>
                  </w:r>
                  <w:r w:rsidR="00C462C7" w:rsidRPr="00B442FB">
                    <w:rPr>
                      <w:rFonts w:eastAsia="Gill Sans MT"/>
                    </w:rPr>
                    <w:t>,</w:t>
                  </w:r>
                  <w:r w:rsidRPr="00B442FB">
                    <w:rPr>
                      <w:rFonts w:eastAsia="Gill Sans MT"/>
                    </w:rPr>
                    <w:t xml:space="preserve"> </w:t>
                  </w:r>
                  <w:r w:rsidR="00C462C7" w:rsidRPr="00B442FB">
                    <w:rPr>
                      <w:rFonts w:eastAsia="Gill Sans MT"/>
                    </w:rPr>
                    <w:t>Powershell</w:t>
                  </w:r>
                </w:p>
                <w:p w14:paraId="2FE18478" w14:textId="15B9C661" w:rsidR="00C462C7" w:rsidRPr="00B442FB" w:rsidRDefault="00C462C7" w:rsidP="004E6A3C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spacing w:after="0" w:line="240" w:lineRule="auto"/>
                    <w:ind w:left="1080"/>
                    <w:jc w:val="left"/>
                    <w:rPr>
                      <w:rFonts w:ascii="Gill Sans MT" w:eastAsia="Gill Sans MT" w:hAnsi="Gill Sans MT"/>
                    </w:rPr>
                  </w:pPr>
                  <w:r w:rsidRPr="00227724">
                    <w:rPr>
                      <w:rFonts w:eastAsia="Gill Sans MT"/>
                      <w:b w:val="0"/>
                      <w:bCs w:val="0"/>
                    </w:rPr>
                    <w:t>Some experience with</w:t>
                  </w:r>
                  <w:r w:rsidRPr="00B442FB">
                    <w:rPr>
                      <w:rFonts w:eastAsia="Gill Sans MT"/>
                    </w:rPr>
                    <w:t xml:space="preserve"> Java, GLSL, Python</w:t>
                  </w:r>
                </w:p>
                <w:p w14:paraId="61DCDC26" w14:textId="77777777" w:rsidR="005B223D" w:rsidRPr="00B442FB" w:rsidRDefault="00000000" w:rsidP="004E6A3C">
                  <w:pPr>
                    <w:pStyle w:val="Heading6"/>
                    <w:widowControl w:val="0"/>
                    <w:spacing w:line="240" w:lineRule="auto"/>
                    <w:ind w:left="360"/>
                    <w:jc w:val="left"/>
                  </w:pPr>
                  <w:r w:rsidRPr="00B442FB">
                    <w:t>Engines</w:t>
                  </w:r>
                </w:p>
                <w:p w14:paraId="70F6916B" w14:textId="0875B34F" w:rsidR="005B223D" w:rsidRPr="00B442FB" w:rsidRDefault="00000000" w:rsidP="004E6A3C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spacing w:after="0" w:line="240" w:lineRule="auto"/>
                    <w:ind w:left="1080"/>
                    <w:jc w:val="left"/>
                    <w:rPr>
                      <w:rFonts w:ascii="Gill Sans MT" w:eastAsia="Gill Sans MT" w:hAnsi="Gill Sans MT"/>
                    </w:rPr>
                  </w:pPr>
                  <w:r w:rsidRPr="00B442FB">
                    <w:rPr>
                      <w:rFonts w:eastAsia="Gill Sans MT"/>
                    </w:rPr>
                    <w:t>U</w:t>
                  </w:r>
                  <w:r w:rsidR="00C462C7" w:rsidRPr="00B442FB">
                    <w:rPr>
                      <w:rFonts w:eastAsia="Gill Sans MT"/>
                    </w:rPr>
                    <w:t>nreal, Unity</w:t>
                  </w:r>
                </w:p>
                <w:p w14:paraId="3E359A20" w14:textId="7F5F2737" w:rsidR="005B223D" w:rsidRPr="00B442FB" w:rsidRDefault="00C462C7" w:rsidP="004E6A3C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spacing w:after="0" w:line="240" w:lineRule="auto"/>
                    <w:ind w:left="1080"/>
                    <w:jc w:val="left"/>
                    <w:rPr>
                      <w:rFonts w:ascii="Gill Sans MT" w:eastAsia="Gill Sans MT" w:hAnsi="Gill Sans MT"/>
                    </w:rPr>
                  </w:pPr>
                  <w:r w:rsidRPr="00227724">
                    <w:rPr>
                      <w:rFonts w:eastAsia="Gill Sans MT"/>
                      <w:b w:val="0"/>
                      <w:bCs w:val="0"/>
                    </w:rPr>
                    <w:t>some experience with</w:t>
                  </w:r>
                  <w:r w:rsidRPr="00B442FB">
                    <w:rPr>
                      <w:rFonts w:eastAsia="Gill Sans MT"/>
                    </w:rPr>
                    <w:t xml:space="preserve"> </w:t>
                  </w:r>
                  <w:r w:rsidR="00000000" w:rsidRPr="00B442FB">
                    <w:rPr>
                      <w:rFonts w:eastAsia="Gill Sans MT"/>
                    </w:rPr>
                    <w:t>Godot</w:t>
                  </w:r>
                </w:p>
                <w:p w14:paraId="296698F7" w14:textId="77777777" w:rsidR="005B223D" w:rsidRPr="00B442FB" w:rsidRDefault="00000000" w:rsidP="004E6A3C">
                  <w:pPr>
                    <w:pStyle w:val="Heading6"/>
                    <w:widowControl w:val="0"/>
                    <w:spacing w:line="240" w:lineRule="auto"/>
                    <w:ind w:left="360"/>
                    <w:jc w:val="left"/>
                  </w:pPr>
                  <w:r w:rsidRPr="00B442FB">
                    <w:t>Other</w:t>
                  </w:r>
                </w:p>
                <w:p w14:paraId="6006FF50" w14:textId="57E55B94" w:rsidR="005B223D" w:rsidRPr="00B442FB" w:rsidRDefault="00C462C7" w:rsidP="004E6A3C">
                  <w:pPr>
                    <w:pStyle w:val="ListParagraph"/>
                    <w:widowControl w:val="0"/>
                    <w:numPr>
                      <w:ilvl w:val="0"/>
                      <w:numId w:val="12"/>
                    </w:numPr>
                    <w:spacing w:after="0" w:line="240" w:lineRule="auto"/>
                    <w:ind w:left="1080"/>
                    <w:jc w:val="left"/>
                    <w:rPr>
                      <w:rFonts w:ascii="Gill Sans MT" w:eastAsia="Gill Sans MT" w:hAnsi="Gill Sans MT"/>
                    </w:rPr>
                  </w:pPr>
                  <w:r w:rsidRPr="00227724">
                    <w:rPr>
                      <w:rFonts w:eastAsia="Gill Sans MT"/>
                      <w:b w:val="0"/>
                      <w:bCs w:val="0"/>
                    </w:rPr>
                    <w:t>Source Version control with</w:t>
                  </w:r>
                  <w:r w:rsidRPr="00B442FB">
                    <w:rPr>
                      <w:rFonts w:eastAsia="Gill Sans MT"/>
                    </w:rPr>
                    <w:t xml:space="preserve"> Git, perforce</w:t>
                  </w:r>
                  <w:r w:rsidR="00000000" w:rsidRPr="00B442FB">
                    <w:rPr>
                      <w:rFonts w:eastAsia="Gill Sans MT"/>
                    </w:rPr>
                    <w:t xml:space="preserve"> </w:t>
                  </w:r>
                </w:p>
                <w:p w14:paraId="5A70CC60" w14:textId="6897EE0B" w:rsidR="005B223D" w:rsidRPr="00B442FB" w:rsidRDefault="00000000" w:rsidP="004E6A3C">
                  <w:pPr>
                    <w:pStyle w:val="ListParagraph"/>
                    <w:widowControl w:val="0"/>
                    <w:numPr>
                      <w:ilvl w:val="0"/>
                      <w:numId w:val="12"/>
                    </w:numPr>
                    <w:spacing w:after="0" w:line="240" w:lineRule="auto"/>
                    <w:ind w:left="1080"/>
                    <w:jc w:val="left"/>
                    <w:rPr>
                      <w:sz w:val="20"/>
                    </w:rPr>
                  </w:pPr>
                  <w:r w:rsidRPr="00B442FB">
                    <w:rPr>
                      <w:rFonts w:eastAsia="Gill Sans MT"/>
                    </w:rPr>
                    <w:t xml:space="preserve">Continuous Integration </w:t>
                  </w:r>
                  <w:r w:rsidR="00C462C7" w:rsidRPr="00227724">
                    <w:rPr>
                      <w:rFonts w:eastAsia="Gill Sans MT"/>
                      <w:b w:val="0"/>
                      <w:bCs w:val="0"/>
                    </w:rPr>
                    <w:t>with</w:t>
                  </w:r>
                  <w:r w:rsidRPr="00227724">
                    <w:rPr>
                      <w:rFonts w:eastAsia="Gill Sans MT"/>
                      <w:b w:val="0"/>
                      <w:bCs w:val="0"/>
                    </w:rPr>
                    <w:t xml:space="preserve"> Yaml</w:t>
                  </w:r>
                  <w:r w:rsidR="00C462C7" w:rsidRPr="00227724">
                    <w:rPr>
                      <w:rFonts w:eastAsia="Gill Sans MT"/>
                      <w:b w:val="0"/>
                      <w:bCs w:val="0"/>
                    </w:rPr>
                    <w:t>, TeamCity</w:t>
                  </w:r>
                </w:p>
                <w:p w14:paraId="4267CABD" w14:textId="508FA3BF" w:rsidR="00440AB8" w:rsidRPr="00DF2D7D" w:rsidRDefault="00440AB8" w:rsidP="004E6A3C">
                  <w:pPr>
                    <w:pStyle w:val="ListParagraph"/>
                    <w:widowControl w:val="0"/>
                    <w:numPr>
                      <w:ilvl w:val="0"/>
                      <w:numId w:val="12"/>
                    </w:numPr>
                    <w:spacing w:after="0" w:line="240" w:lineRule="auto"/>
                    <w:ind w:left="1080"/>
                    <w:jc w:val="left"/>
                    <w:rPr>
                      <w:sz w:val="20"/>
                    </w:rPr>
                  </w:pPr>
                  <w:r w:rsidRPr="002F6159">
                    <w:rPr>
                      <w:rFonts w:eastAsia="Gill Sans MT"/>
                      <w:b w:val="0"/>
                      <w:bCs w:val="0"/>
                    </w:rPr>
                    <w:t>Contributed to</w:t>
                  </w:r>
                  <w:r w:rsidRPr="00B442FB">
                    <w:rPr>
                      <w:rFonts w:eastAsia="Gill Sans MT"/>
                    </w:rPr>
                    <w:t xml:space="preserve"> </w:t>
                  </w:r>
                  <w:r w:rsidR="00227724" w:rsidRPr="00B442FB">
                    <w:rPr>
                      <w:rFonts w:eastAsia="Gill Sans MT"/>
                    </w:rPr>
                    <w:t>OPEN-SOURCE</w:t>
                  </w:r>
                  <w:r w:rsidRPr="00B442FB">
                    <w:rPr>
                      <w:rFonts w:eastAsia="Gill Sans MT"/>
                    </w:rPr>
                    <w:t xml:space="preserve"> </w:t>
                  </w:r>
                  <w:r w:rsidRPr="00B442FB">
                    <w:t>project</w:t>
                  </w:r>
                  <w:r w:rsidRPr="00440AB8">
                    <w:t xml:space="preserve"> </w:t>
                  </w:r>
                  <w:hyperlink r:id="rId12" w:history="1">
                    <w:r w:rsidRPr="00440AB8">
                      <w:rPr>
                        <w:color w:val="0070C0"/>
                        <w:u w:val="single"/>
                      </w:rPr>
                      <w:t>on github</w:t>
                    </w:r>
                  </w:hyperlink>
                </w:p>
                <w:p w14:paraId="0ABEFCB1" w14:textId="77777777" w:rsidR="005B223D" w:rsidRPr="00FB275D" w:rsidRDefault="00DF2D7D" w:rsidP="004E6A3C">
                  <w:pPr>
                    <w:pStyle w:val="ListParagraph"/>
                    <w:widowControl w:val="0"/>
                    <w:numPr>
                      <w:ilvl w:val="0"/>
                      <w:numId w:val="12"/>
                    </w:numPr>
                    <w:spacing w:after="0" w:line="240" w:lineRule="auto"/>
                    <w:ind w:left="1080"/>
                    <w:jc w:val="left"/>
                  </w:pPr>
                  <w:r w:rsidRPr="002F6159">
                    <w:rPr>
                      <w:rFonts w:eastAsia="Gill Sans MT"/>
                      <w:b w:val="0"/>
                      <w:bCs w:val="0"/>
                    </w:rPr>
                    <w:t>Completed Microsoft Exam 483 –</w:t>
                  </w:r>
                  <w:r>
                    <w:rPr>
                      <w:rFonts w:eastAsia="Gill Sans MT"/>
                    </w:rPr>
                    <w:t xml:space="preserve"> Programming in C# (may 2020)</w:t>
                  </w:r>
                </w:p>
                <w:p w14:paraId="3D4EC2A9" w14:textId="6E081B21" w:rsidR="00FB275D" w:rsidRPr="00440AB8" w:rsidRDefault="00FB275D" w:rsidP="00FB275D">
                  <w:pPr>
                    <w:pStyle w:val="ListParagraph"/>
                    <w:widowControl w:val="0"/>
                    <w:spacing w:after="0" w:line="240" w:lineRule="auto"/>
                    <w:jc w:val="left"/>
                  </w:pPr>
                </w:p>
              </w:tc>
            </w:tr>
          </w:tbl>
          <w:p w14:paraId="14C11CC1" w14:textId="77777777" w:rsidR="00FB275D" w:rsidRDefault="00FB275D" w:rsidP="00FB275D">
            <w:pPr>
              <w:pStyle w:val="Heading2"/>
              <w:rPr>
                <w:b/>
                <w:bCs/>
                <w:caps w:val="0"/>
              </w:rPr>
            </w:pPr>
            <w:r>
              <w:rPr>
                <w:b/>
                <w:bCs/>
                <w:caps w:val="0"/>
              </w:rPr>
              <w:t>Education</w:t>
            </w:r>
          </w:p>
          <w:p w14:paraId="6AF04C1B" w14:textId="77777777" w:rsidR="00FB275D" w:rsidRPr="00440AB8" w:rsidRDefault="00FB275D" w:rsidP="00FB275D">
            <w:pPr>
              <w:pStyle w:val="Heading5"/>
              <w:widowControl w:val="0"/>
              <w:spacing w:line="240" w:lineRule="auto"/>
              <w:rPr>
                <w:b/>
              </w:rPr>
            </w:pPr>
            <w:r w:rsidRPr="00440AB8">
              <w:rPr>
                <w:b/>
                <w:caps/>
              </w:rPr>
              <w:t>BSc (Hons) Computer Games Technology</w:t>
            </w:r>
          </w:p>
          <w:p w14:paraId="1FA4986E" w14:textId="77777777" w:rsidR="00FB275D" w:rsidRPr="00EA67D8" w:rsidRDefault="00FB275D" w:rsidP="00D41524">
            <w:pPr>
              <w:pStyle w:val="Heading4"/>
              <w:widowControl w:val="0"/>
              <w:spacing w:before="0" w:line="240" w:lineRule="auto"/>
              <w:rPr>
                <w:b w:val="0"/>
                <w:bCs/>
                <w:caps w:val="0"/>
              </w:rPr>
            </w:pPr>
            <w:r w:rsidRPr="00EA67D8">
              <w:rPr>
                <w:b w:val="0"/>
                <w:bCs/>
              </w:rPr>
              <w:t>University of the West of Scotland (Paisley)</w:t>
            </w:r>
          </w:p>
          <w:p w14:paraId="08787EAB" w14:textId="77777777" w:rsidR="00FB275D" w:rsidRPr="00440AB8" w:rsidRDefault="00FB275D" w:rsidP="00FB275D">
            <w:pPr>
              <w:pStyle w:val="Heading6"/>
              <w:widowControl w:val="0"/>
              <w:spacing w:line="240" w:lineRule="auto"/>
              <w:rPr>
                <w:b/>
                <w:caps/>
              </w:rPr>
            </w:pPr>
            <w:r w:rsidRPr="00440AB8">
              <w:rPr>
                <w:b/>
              </w:rPr>
              <w:t xml:space="preserve">Classification: </w:t>
            </w:r>
            <w:r w:rsidRPr="00440AB8">
              <w:rPr>
                <w:b/>
                <w:color w:val="FF0000"/>
              </w:rPr>
              <w:t>First Class</w:t>
            </w:r>
          </w:p>
          <w:p w14:paraId="26374E0E" w14:textId="110FDFA6" w:rsidR="00FB275D" w:rsidRPr="00FB275D" w:rsidRDefault="00FB275D" w:rsidP="00A754E8">
            <w:pPr>
              <w:pStyle w:val="Heading7"/>
              <w:widowControl w:val="0"/>
              <w:spacing w:before="0" w:line="240" w:lineRule="auto"/>
              <w:rPr>
                <w:b/>
                <w:color w:val="auto"/>
                <w:sz w:val="20"/>
              </w:rPr>
            </w:pPr>
            <w:r w:rsidRPr="00440AB8">
              <w:rPr>
                <w:b/>
                <w:i w:val="0"/>
                <w:caps/>
                <w:color w:val="auto"/>
                <w:sz w:val="20"/>
              </w:rPr>
              <w:t>Graduated with the Court Medal in 2018</w:t>
            </w:r>
          </w:p>
        </w:tc>
      </w:tr>
    </w:tbl>
    <w:p w14:paraId="2CA11F65" w14:textId="77777777" w:rsidR="005B223D" w:rsidRDefault="005B223D">
      <w:pPr>
        <w:jc w:val="both"/>
      </w:pPr>
    </w:p>
    <w:sectPr w:rsidR="005B223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54" w:right="720" w:bottom="720" w:left="720" w:header="1397" w:footer="576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BB18" w14:textId="77777777" w:rsidR="00937CD6" w:rsidRDefault="00937CD6">
      <w:pPr>
        <w:spacing w:after="0" w:line="240" w:lineRule="auto"/>
      </w:pPr>
      <w:r>
        <w:separator/>
      </w:r>
    </w:p>
  </w:endnote>
  <w:endnote w:type="continuationSeparator" w:id="0">
    <w:p w14:paraId="117C3520" w14:textId="77777777" w:rsidR="00937CD6" w:rsidRDefault="0093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Education:"/>
      <w:id w:val="1382849319"/>
      <w:docPartObj>
        <w:docPartGallery w:val="Page Numbers (Bottom of Page)"/>
        <w:docPartUnique/>
      </w:docPartObj>
    </w:sdtPr>
    <w:sdtContent>
      <w:p w14:paraId="7EB6B882" w14:textId="77777777" w:rsidR="005B223D" w:rsidRDefault="0000000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0" distR="0" simplePos="0" relativeHeight="7" behindDoc="1" locked="0" layoutInCell="0" allowOverlap="1" wp14:anchorId="3CEF0765" wp14:editId="38FB897B">
                  <wp:simplePos x="0" y="0"/>
                  <wp:positionH relativeFrom="margin">
                    <wp:align>center</wp:align>
                  </wp:positionH>
                  <wp:positionV relativeFrom="page">
                    <wp:posOffset>0</wp:posOffset>
                  </wp:positionV>
                  <wp:extent cx="6817360" cy="443865"/>
                  <wp:effectExtent l="0" t="0" r="22860" b="23495"/>
                  <wp:wrapNone/>
                  <wp:docPr id="6" name="Group 4" title="Footer graphic design with grey rectangles in various angles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16600" cy="443160"/>
                            <a:chOff x="0" y="0"/>
                            <a:chExt cx="0" cy="0"/>
                          </a:xfrm>
                        </wpg:grpSpPr>
                        <wps:wsp>
                          <wps:cNvPr id="248917543" name="Freeform: Shape 248917543"/>
                          <wps:cNvSpPr/>
                          <wps:spPr>
                            <a:xfrm>
                              <a:off x="0" y="0"/>
                              <a:ext cx="1327680" cy="44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8896884" name="Freeform: Shape 1098896884"/>
                          <wps:cNvSpPr/>
                          <wps:spPr>
                            <a:xfrm>
                              <a:off x="1663200" y="0"/>
                              <a:ext cx="3224520" cy="44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475309" name="Freeform: Shape 94475309"/>
                          <wps:cNvSpPr/>
                          <wps:spPr>
                            <a:xfrm>
                              <a:off x="4791240" y="297360"/>
                              <a:ext cx="112320" cy="146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6156401" name="Freeform: Shape 1446156401"/>
                          <wps:cNvSpPr/>
                          <wps:spPr>
                            <a:xfrm>
                              <a:off x="4896000" y="290880"/>
                              <a:ext cx="1030680" cy="15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5117982" name="Freeform: Shape 1435117982"/>
                          <wps:cNvSpPr/>
                          <wps:spPr>
                            <a:xfrm>
                              <a:off x="5932800" y="435600"/>
                              <a:ext cx="14040" cy="7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3207134" name="Freeform: Shape 293207134"/>
                          <wps:cNvSpPr/>
                          <wps:spPr>
                            <a:xfrm>
                              <a:off x="5459040" y="0"/>
                              <a:ext cx="1357560" cy="44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1092276" name="Freeform: Shape 411092276"/>
                          <wps:cNvSpPr/>
                          <wps:spPr>
                            <a:xfrm>
                              <a:off x="2742480" y="0"/>
                              <a:ext cx="1289520" cy="176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783945" name="Freeform: Shape 24783945"/>
                          <wps:cNvSpPr/>
                          <wps:spPr>
                            <a:xfrm>
                              <a:off x="3954240" y="0"/>
                              <a:ext cx="1972440" cy="42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75310771" name="Freeform: Shape 2075310771"/>
                          <wps:cNvSpPr/>
                          <wps:spPr>
                            <a:xfrm>
                              <a:off x="606960" y="0"/>
                              <a:ext cx="1240200" cy="44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  <wp14:sizeRelH relativeFrom="page">
                    <wp14:pctWidth>88000</wp14:pctWidth>
                  </wp14:sizeRelH>
                  <wp14:sizeRelV relativeFrom="page">
                    <wp14:pctHeight>5000</wp14:pctHeight>
                  </wp14:sizeRelV>
                </wp:anchor>
              </w:drawing>
            </mc:Choice>
            <mc:Fallback>
              <w:pict>
                <v:group id="shape_0" alt="Group 4" style="position:absolute;margin-left:0pt;margin-top:0pt;width:536.75pt;height:34.9pt" coordorigin="0,0" coordsize="10735,698"/>
              </w:pict>
            </mc:Fallback>
          </mc:AlternateContent>
        </w: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D69A" w14:textId="77777777" w:rsidR="005B223D" w:rsidRDefault="00000000">
    <w:pPr>
      <w:rPr>
        <w:sz w:val="36"/>
      </w:rPr>
    </w:pPr>
    <w:r>
      <w:rPr>
        <w:sz w:val="36"/>
      </w:rPr>
      <w:t>References available upon request</w:t>
    </w:r>
  </w:p>
  <w:p w14:paraId="312EAFFB" w14:textId="77777777" w:rsidR="005B223D" w:rsidRDefault="005B223D">
    <w:pPr>
      <w:pStyle w:val="Footer"/>
    </w:pPr>
  </w:p>
  <w:p w14:paraId="67220872" w14:textId="77777777" w:rsidR="005B223D" w:rsidRDefault="00000000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4" behindDoc="1" locked="0" layoutInCell="0" allowOverlap="1" wp14:anchorId="5FD14687" wp14:editId="7A8B8C52">
              <wp:simplePos x="0" y="0"/>
              <wp:positionH relativeFrom="margin">
                <wp:align>center</wp:align>
              </wp:positionH>
              <wp:positionV relativeFrom="page">
                <wp:posOffset>9407525</wp:posOffset>
              </wp:positionV>
              <wp:extent cx="6817360" cy="443865"/>
              <wp:effectExtent l="0" t="0" r="22860" b="23495"/>
              <wp:wrapNone/>
              <wp:docPr id="7" name="Group 4" title="Footer graphic design with grey rectangles in various 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6600" cy="443160"/>
                        <a:chOff x="0" y="0"/>
                        <a:chExt cx="0" cy="0"/>
                      </a:xfrm>
                    </wpg:grpSpPr>
                    <wps:wsp>
                      <wps:cNvPr id="175487238" name="Freeform: Shape 175487238"/>
                      <wps:cNvSpPr/>
                      <wps:spPr>
                        <a:xfrm>
                          <a:off x="0" y="0"/>
                          <a:ext cx="132768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97248719" name="Freeform: Shape 1897248719"/>
                      <wps:cNvSpPr/>
                      <wps:spPr>
                        <a:xfrm>
                          <a:off x="1663200" y="0"/>
                          <a:ext cx="322452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04162373" name="Freeform: Shape 1904162373"/>
                      <wps:cNvSpPr/>
                      <wps:spPr>
                        <a:xfrm>
                          <a:off x="4791240" y="297360"/>
                          <a:ext cx="112320" cy="146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08102148" name="Freeform: Shape 1008102148"/>
                      <wps:cNvSpPr/>
                      <wps:spPr>
                        <a:xfrm>
                          <a:off x="4896000" y="290880"/>
                          <a:ext cx="1030680" cy="152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3369054" name="Freeform: Shape 703369054"/>
                      <wps:cNvSpPr/>
                      <wps:spPr>
                        <a:xfrm>
                          <a:off x="5932800" y="435600"/>
                          <a:ext cx="14040" cy="7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767252" name="Freeform: Shape 16767252"/>
                      <wps:cNvSpPr/>
                      <wps:spPr>
                        <a:xfrm>
                          <a:off x="5459040" y="0"/>
                          <a:ext cx="135756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14035842" name="Freeform: Shape 1114035842"/>
                      <wps:cNvSpPr/>
                      <wps:spPr>
                        <a:xfrm>
                          <a:off x="2742480" y="0"/>
                          <a:ext cx="1289520" cy="17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75323029" name="Freeform: Shape 1675323029"/>
                      <wps:cNvSpPr/>
                      <wps:spPr>
                        <a:xfrm>
                          <a:off x="3954240" y="0"/>
                          <a:ext cx="1972440" cy="428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50371858" name="Freeform: Shape 950371858"/>
                      <wps:cNvSpPr/>
                      <wps:spPr>
                        <a:xfrm>
                          <a:off x="606960" y="0"/>
                          <a:ext cx="124020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group id="shape_0" alt="Group 4" style="position:absolute;margin-left:1.6pt;margin-top:740.75pt;width:536.7pt;height:34.95pt" coordorigin="32,14815" coordsize="10734,699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593F" w14:textId="77777777" w:rsidR="00937CD6" w:rsidRDefault="00937CD6">
      <w:pPr>
        <w:spacing w:after="0" w:line="240" w:lineRule="auto"/>
      </w:pPr>
      <w:r>
        <w:separator/>
      </w:r>
    </w:p>
  </w:footnote>
  <w:footnote w:type="continuationSeparator" w:id="0">
    <w:p w14:paraId="030B870F" w14:textId="77777777" w:rsidR="00937CD6" w:rsidRDefault="00937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C6DF" w14:textId="77777777" w:rsidR="005B223D" w:rsidRDefault="00000000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6" behindDoc="1" locked="0" layoutInCell="0" allowOverlap="1" wp14:anchorId="375B8976" wp14:editId="4DB53CEC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6817360" cy="443865"/>
              <wp:effectExtent l="0" t="0" r="22860" b="23495"/>
              <wp:wrapNone/>
              <wp:docPr id="4" name="Group 17" title="Header graphic design with grey rectangles in various 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6600" cy="443160"/>
                        <a:chOff x="0" y="0"/>
                        <a:chExt cx="0" cy="0"/>
                      </a:xfrm>
                    </wpg:grpSpPr>
                    <wps:wsp>
                      <wps:cNvPr id="1393971864" name="Freeform: Shape 1393971864"/>
                      <wps:cNvSpPr/>
                      <wps:spPr>
                        <a:xfrm>
                          <a:off x="0" y="0"/>
                          <a:ext cx="160668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47753298" name="Freeform: Shape 1947753298"/>
                      <wps:cNvSpPr/>
                      <wps:spPr>
                        <a:xfrm>
                          <a:off x="1611720" y="392400"/>
                          <a:ext cx="395640" cy="50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43566933" name="Freeform: Shape 1643566933"/>
                      <wps:cNvSpPr/>
                      <wps:spPr>
                        <a:xfrm>
                          <a:off x="4864680" y="0"/>
                          <a:ext cx="122400" cy="10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3036437" name="Freeform: Shape 553036437"/>
                      <wps:cNvSpPr/>
                      <wps:spPr>
                        <a:xfrm>
                          <a:off x="4876920" y="0"/>
                          <a:ext cx="194004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66636455" name="Freeform: Shape 2066636455"/>
                      <wps:cNvSpPr/>
                      <wps:spPr>
                        <a:xfrm>
                          <a:off x="999360" y="0"/>
                          <a:ext cx="603720" cy="385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62545514" name="Freeform: Shape 1262545514"/>
                      <wps:cNvSpPr/>
                      <wps:spPr>
                        <a:xfrm>
                          <a:off x="1611720" y="0"/>
                          <a:ext cx="231444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81671406" name="Freeform: Shape 2081671406"/>
                      <wps:cNvSpPr/>
                      <wps:spPr>
                        <a:xfrm>
                          <a:off x="3720600" y="0"/>
                          <a:ext cx="145368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25891617" name="Freeform: Shape 925891617"/>
                      <wps:cNvSpPr/>
                      <wps:spPr>
                        <a:xfrm>
                          <a:off x="4740120" y="0"/>
                          <a:ext cx="132120" cy="10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12690382" name="Freeform: Shape 1212690382"/>
                      <wps:cNvSpPr/>
                      <wps:spPr>
                        <a:xfrm>
                          <a:off x="1515240" y="0"/>
                          <a:ext cx="433800" cy="387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1339739" name="Freeform: Shape 991339739"/>
                      <wps:cNvSpPr/>
                      <wps:spPr>
                        <a:xfrm>
                          <a:off x="1518120" y="392400"/>
                          <a:ext cx="109800" cy="50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group id="shape_0" alt="Group 17" style="position:absolute;margin-left:0pt;margin-top:0pt;width:536.75pt;height:34.9pt" coordorigin="0,0" coordsize="10735,698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BE7" w14:textId="77777777" w:rsidR="005B223D" w:rsidRDefault="00000000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5" behindDoc="1" locked="0" layoutInCell="0" allowOverlap="1" wp14:anchorId="24D5FAB8" wp14:editId="40001FD0">
              <wp:simplePos x="0" y="0"/>
              <wp:positionH relativeFrom="page">
                <wp:align>center</wp:align>
              </wp:positionH>
              <wp:positionV relativeFrom="page">
                <wp:posOffset>432435</wp:posOffset>
              </wp:positionV>
              <wp:extent cx="6817360" cy="443865"/>
              <wp:effectExtent l="0" t="0" r="22860" b="42545"/>
              <wp:wrapNone/>
              <wp:docPr id="5" name="Group 17" title="Header graphic design with grey rectangles in various 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6600" cy="443160"/>
                        <a:chOff x="0" y="0"/>
                        <a:chExt cx="0" cy="0"/>
                      </a:xfrm>
                    </wpg:grpSpPr>
                    <wps:wsp>
                      <wps:cNvPr id="1196348607" name="Freeform: Shape 1196348607"/>
                      <wps:cNvSpPr/>
                      <wps:spPr>
                        <a:xfrm>
                          <a:off x="0" y="0"/>
                          <a:ext cx="160668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1487839034" name="Freeform: Shape 1487839034"/>
                      <wps:cNvSpPr/>
                      <wps:spPr>
                        <a:xfrm>
                          <a:off x="1611720" y="392400"/>
                          <a:ext cx="395640" cy="50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984852777" name="Freeform: Shape 984852777"/>
                      <wps:cNvSpPr/>
                      <wps:spPr>
                        <a:xfrm>
                          <a:off x="4864680" y="0"/>
                          <a:ext cx="122400" cy="10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851720119" name="Freeform: Shape 851720119"/>
                      <wps:cNvSpPr/>
                      <wps:spPr>
                        <a:xfrm>
                          <a:off x="4876920" y="0"/>
                          <a:ext cx="194004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141981837" name="Freeform: Shape 141981837"/>
                      <wps:cNvSpPr/>
                      <wps:spPr>
                        <a:xfrm>
                          <a:off x="999360" y="0"/>
                          <a:ext cx="603720" cy="385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878934168" name="Freeform: Shape 878934168"/>
                      <wps:cNvSpPr/>
                      <wps:spPr>
                        <a:xfrm>
                          <a:off x="1611720" y="0"/>
                          <a:ext cx="231444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376724692" name="Freeform: Shape 376724692"/>
                      <wps:cNvSpPr/>
                      <wps:spPr>
                        <a:xfrm>
                          <a:off x="3720600" y="0"/>
                          <a:ext cx="145368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886044326" name="Freeform: Shape 886044326"/>
                      <wps:cNvSpPr/>
                      <wps:spPr>
                        <a:xfrm>
                          <a:off x="4740120" y="0"/>
                          <a:ext cx="132120" cy="10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1879393303" name="Freeform: Shape 1879393303"/>
                      <wps:cNvSpPr/>
                      <wps:spPr>
                        <a:xfrm>
                          <a:off x="1515240" y="0"/>
                          <a:ext cx="433800" cy="387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961631338" name="Freeform: Shape 961631338"/>
                      <wps:cNvSpPr/>
                      <wps:spPr>
                        <a:xfrm>
                          <a:off x="1518120" y="392400"/>
                          <a:ext cx="109800" cy="50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group id="shape_0" alt="Group 17" style="position:absolute;margin-left:37.6pt;margin-top:34.05pt;width:536.75pt;height:34.9pt" coordorigin="752,681" coordsize="10735,69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4CF"/>
    <w:multiLevelType w:val="multilevel"/>
    <w:tmpl w:val="B6B841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0F70E8"/>
    <w:multiLevelType w:val="multilevel"/>
    <w:tmpl w:val="99F4AC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36427D"/>
    <w:multiLevelType w:val="multilevel"/>
    <w:tmpl w:val="CA42E9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96408C"/>
    <w:multiLevelType w:val="multilevel"/>
    <w:tmpl w:val="D6367F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952257"/>
    <w:multiLevelType w:val="hybridMultilevel"/>
    <w:tmpl w:val="9AE0FB58"/>
    <w:lvl w:ilvl="0" w:tplc="67FA4B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9E3"/>
    <w:multiLevelType w:val="multilevel"/>
    <w:tmpl w:val="5FE07B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F15E0B"/>
    <w:multiLevelType w:val="multilevel"/>
    <w:tmpl w:val="09D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ADF4D41"/>
    <w:multiLevelType w:val="multilevel"/>
    <w:tmpl w:val="FAB0F9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2BF64A5"/>
    <w:multiLevelType w:val="multilevel"/>
    <w:tmpl w:val="CDF4A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6F41951"/>
    <w:multiLevelType w:val="multilevel"/>
    <w:tmpl w:val="E55A73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7EC2496"/>
    <w:multiLevelType w:val="multilevel"/>
    <w:tmpl w:val="A80C3D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9B34C58"/>
    <w:multiLevelType w:val="multilevel"/>
    <w:tmpl w:val="109C9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B417A88"/>
    <w:multiLevelType w:val="multilevel"/>
    <w:tmpl w:val="3130863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26659C"/>
    <w:multiLevelType w:val="multilevel"/>
    <w:tmpl w:val="CAC8F7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5D40A99"/>
    <w:multiLevelType w:val="multilevel"/>
    <w:tmpl w:val="6F98A5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3846AD"/>
    <w:multiLevelType w:val="multilevel"/>
    <w:tmpl w:val="31C4B6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22939015">
    <w:abstractNumId w:val="13"/>
  </w:num>
  <w:num w:numId="2" w16cid:durableId="1599487610">
    <w:abstractNumId w:val="15"/>
  </w:num>
  <w:num w:numId="3" w16cid:durableId="199754478">
    <w:abstractNumId w:val="8"/>
  </w:num>
  <w:num w:numId="4" w16cid:durableId="75366912">
    <w:abstractNumId w:val="1"/>
  </w:num>
  <w:num w:numId="5" w16cid:durableId="352073021">
    <w:abstractNumId w:val="10"/>
  </w:num>
  <w:num w:numId="6" w16cid:durableId="298147895">
    <w:abstractNumId w:val="5"/>
  </w:num>
  <w:num w:numId="7" w16cid:durableId="519243360">
    <w:abstractNumId w:val="9"/>
  </w:num>
  <w:num w:numId="8" w16cid:durableId="429936535">
    <w:abstractNumId w:val="11"/>
  </w:num>
  <w:num w:numId="9" w16cid:durableId="290677394">
    <w:abstractNumId w:val="2"/>
  </w:num>
  <w:num w:numId="10" w16cid:durableId="1430737145">
    <w:abstractNumId w:val="0"/>
  </w:num>
  <w:num w:numId="11" w16cid:durableId="879976438">
    <w:abstractNumId w:val="14"/>
  </w:num>
  <w:num w:numId="12" w16cid:durableId="1125924278">
    <w:abstractNumId w:val="3"/>
  </w:num>
  <w:num w:numId="13" w16cid:durableId="1535461794">
    <w:abstractNumId w:val="12"/>
  </w:num>
  <w:num w:numId="14" w16cid:durableId="2106531515">
    <w:abstractNumId w:val="6"/>
  </w:num>
  <w:num w:numId="15" w16cid:durableId="448936678">
    <w:abstractNumId w:val="7"/>
  </w:num>
  <w:num w:numId="16" w16cid:durableId="1158838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3D"/>
    <w:rsid w:val="000821C9"/>
    <w:rsid w:val="000B50EC"/>
    <w:rsid w:val="00227724"/>
    <w:rsid w:val="002529F4"/>
    <w:rsid w:val="002F6159"/>
    <w:rsid w:val="003625B8"/>
    <w:rsid w:val="003A7DEA"/>
    <w:rsid w:val="00410ECB"/>
    <w:rsid w:val="00440AB8"/>
    <w:rsid w:val="004E6A3C"/>
    <w:rsid w:val="005B223D"/>
    <w:rsid w:val="00632DF4"/>
    <w:rsid w:val="007A185F"/>
    <w:rsid w:val="007B0575"/>
    <w:rsid w:val="007C6D13"/>
    <w:rsid w:val="007E0C83"/>
    <w:rsid w:val="00823C17"/>
    <w:rsid w:val="0090195F"/>
    <w:rsid w:val="009216FB"/>
    <w:rsid w:val="00937CD6"/>
    <w:rsid w:val="00A754E8"/>
    <w:rsid w:val="00AC0D4F"/>
    <w:rsid w:val="00AD5436"/>
    <w:rsid w:val="00AF0920"/>
    <w:rsid w:val="00B442FB"/>
    <w:rsid w:val="00BD792D"/>
    <w:rsid w:val="00C462C7"/>
    <w:rsid w:val="00CB0A1A"/>
    <w:rsid w:val="00CC2B79"/>
    <w:rsid w:val="00D41524"/>
    <w:rsid w:val="00D6250D"/>
    <w:rsid w:val="00D947BD"/>
    <w:rsid w:val="00DF2D7D"/>
    <w:rsid w:val="00EA67D8"/>
    <w:rsid w:val="00ED3B13"/>
    <w:rsid w:val="00FA211D"/>
    <w:rsid w:val="00FB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5488A"/>
  <w15:docId w15:val="{5B56FA2D-8BB5-4233-B166-02DFD20B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  <w:pPr>
      <w:spacing w:after="60" w:line="259" w:lineRule="auto"/>
      <w:jc w:val="center"/>
    </w:pPr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FF0000"/>
        <w:bottom w:val="single" w:sz="8" w:space="16" w:color="FF0000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FF0000"/>
        <w:bottom w:val="single" w:sz="8" w:space="6" w:color="FF0000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007A5"/>
  </w:style>
  <w:style w:type="character" w:customStyle="1" w:styleId="FooterChar">
    <w:name w:val="Footer Char"/>
    <w:basedOn w:val="DefaultParagraphFont"/>
    <w:link w:val="Footer"/>
    <w:uiPriority w:val="99"/>
    <w:qFormat/>
    <w:rsid w:val="00FE20E6"/>
  </w:style>
  <w:style w:type="character" w:customStyle="1" w:styleId="Heading2Char">
    <w:name w:val="Heading 2 Char"/>
    <w:basedOn w:val="DefaultParagraphFont"/>
    <w:link w:val="Heading2"/>
    <w:uiPriority w:val="9"/>
    <w:qFormat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63463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sid w:val="00E941EF"/>
    <w:rPr>
      <w:rFonts w:asciiTheme="majorHAnsi" w:eastAsiaTheme="majorEastAsia" w:hAnsiTheme="majorHAnsi" w:cstheme="majorBidi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41714"/>
    <w:rPr>
      <w:rFonts w:ascii="Segoe UI" w:hAnsi="Segoe UI"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41714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841714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841714"/>
    <w:rPr>
      <w:szCs w:val="16"/>
    </w:rPr>
  </w:style>
  <w:style w:type="character" w:customStyle="1" w:styleId="BodyTextFirstIndentChar">
    <w:name w:val="Body Text First Indent Char"/>
    <w:basedOn w:val="BodyTextChar"/>
    <w:uiPriority w:val="99"/>
    <w:semiHidden/>
    <w:qFormat/>
    <w:rsid w:val="00841714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841714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841714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841714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841714"/>
  </w:style>
  <w:style w:type="character" w:styleId="CommentReference">
    <w:name w:val="annotation reference"/>
    <w:basedOn w:val="DefaultParagraphFont"/>
    <w:uiPriority w:val="99"/>
    <w:semiHidden/>
    <w:unhideWhenUsed/>
    <w:qFormat/>
    <w:rsid w:val="00841714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41714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41714"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841714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841714"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uiPriority w:val="99"/>
    <w:semiHidden/>
    <w:qFormat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84171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841714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4171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41714"/>
    <w:rPr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41714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41714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qFormat/>
    <w:rsid w:val="00841714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841714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FF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841714"/>
    <w:rPr>
      <w:i/>
      <w:iCs/>
      <w:color w:val="FF000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FF0000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841714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841714"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841714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841714"/>
  </w:style>
  <w:style w:type="character" w:styleId="PageNumber">
    <w:name w:val="page number"/>
    <w:basedOn w:val="DefaultParagraphFont"/>
    <w:uiPriority w:val="99"/>
    <w:semiHidden/>
    <w:unhideWhenUsed/>
    <w:qFormat/>
    <w:rsid w:val="00841714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841714"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841714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841714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character" w:customStyle="1" w:styleId="GraphicChar">
    <w:name w:val="Graphic Char"/>
    <w:basedOn w:val="DefaultParagraphFont"/>
    <w:link w:val="Graphic"/>
    <w:uiPriority w:val="10"/>
    <w:qFormat/>
    <w:rsid w:val="00C420C8"/>
  </w:style>
  <w:style w:type="character" w:styleId="UnresolvedMention">
    <w:name w:val="Unresolved Mention"/>
    <w:basedOn w:val="DefaultParagraphFont"/>
    <w:uiPriority w:val="99"/>
    <w:semiHidden/>
    <w:unhideWhenUsed/>
    <w:qFormat/>
    <w:rsid w:val="00DB4EB1"/>
    <w:rPr>
      <w:color w:val="808080"/>
      <w:shd w:val="clear" w:color="auto" w:fill="E6E6E6"/>
    </w:rPr>
  </w:style>
  <w:style w:type="character" w:customStyle="1" w:styleId="Bullets">
    <w:name w:val="Bullets"/>
    <w:qFormat/>
    <w:rPr>
      <w:rFonts w:ascii="Gill Sans MT" w:eastAsia="OpenSymbol" w:hAnsi="Gill Sans MT" w:cs="OpenSymbol"/>
      <w:b w:val="0"/>
      <w:bCs w:val="0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paragraph" w:styleId="NoSpacing">
    <w:name w:val="No Spacing"/>
    <w:uiPriority w:val="12"/>
    <w:qFormat/>
    <w:rsid w:val="005A7E57"/>
    <w:pPr>
      <w:jc w:val="center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spacing w:after="160"/>
    </w:pPr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41714"/>
    <w:pPr>
      <w:spacing w:after="0" w:line="240" w:lineRule="auto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841714"/>
  </w:style>
  <w:style w:type="paragraph" w:styleId="BlockText">
    <w:name w:val="Block Text"/>
    <w:basedOn w:val="Normal"/>
    <w:uiPriority w:val="99"/>
    <w:semiHidden/>
    <w:unhideWhenUsed/>
    <w:qFormat/>
    <w:rsid w:val="00841714"/>
    <w:pPr>
      <w:pBdr>
        <w:top w:val="single" w:sz="2" w:space="10" w:color="FF0000" w:shadow="1"/>
        <w:left w:val="single" w:sz="2" w:space="10" w:color="FF0000" w:shadow="1"/>
        <w:bottom w:val="single" w:sz="2" w:space="10" w:color="FF0000" w:shadow="1"/>
        <w:right w:val="single" w:sz="2" w:space="10" w:color="FF0000" w:shadow="1"/>
      </w:pBdr>
      <w:ind w:left="1152" w:right="1152"/>
    </w:pPr>
    <w:rPr>
      <w:rFonts w:eastAsiaTheme="minorEastAsia"/>
      <w:i/>
      <w:iCs/>
      <w:color w:val="FF00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841714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841714"/>
    <w:pPr>
      <w:spacing w:after="120"/>
    </w:pPr>
    <w:rPr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841714"/>
    <w:pPr>
      <w:spacing w:after="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841714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841714"/>
    <w:pPr>
      <w:spacing w:after="120"/>
      <w:ind w:left="360"/>
    </w:pPr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841714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41714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4171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41714"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rsid w:val="0084171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841714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841714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41714"/>
    <w:pPr>
      <w:spacing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8417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</w:pPr>
    <w:rPr>
      <w:i/>
      <w:iCs/>
      <w:color w:val="FF0000" w:themeColor="accent1"/>
    </w:rPr>
  </w:style>
  <w:style w:type="paragraph" w:styleId="ListBullet3">
    <w:name w:val="List Bullet 3"/>
    <w:basedOn w:val="Normal"/>
    <w:uiPriority w:val="99"/>
    <w:semiHidden/>
    <w:unhideWhenUsed/>
    <w:qFormat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841714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841714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841714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841714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  <w:jc w:val="center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84171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84171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841714"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84171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il"/>
        <w:bottom w:val="nil"/>
      </w:pBdr>
      <w:spacing w:before="240" w:line="259" w:lineRule="auto"/>
    </w:pPr>
    <w:rPr>
      <w:caps w:val="0"/>
      <w:color w:val="BF0000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table" w:styleId="TableGrid">
    <w:name w:val="Table Grid"/>
    <w:basedOn w:val="TableNormal"/>
    <w:uiPriority w:val="39"/>
    <w:rsid w:val="0038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2" w:themeFillTint="33"/>
    </w:tcPr>
    <w:tblStylePr w:type="firstRow">
      <w:rPr>
        <w:b/>
        <w:bCs/>
      </w:rPr>
      <w:tblPr/>
      <w:tcPr>
        <w:shd w:val="clear" w:color="auto" w:fill="FFFF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2" w:themeFillShade="BF"/>
      </w:tcPr>
    </w:tblStylePr>
    <w:tblStylePr w:type="band1Vert">
      <w:tblPr/>
      <w:tcPr>
        <w:shd w:val="clear" w:color="auto" w:fill="FFFF80" w:themeFill="accent2" w:themeFillTint="7F"/>
      </w:tcPr>
    </w:tblStylePr>
    <w:tblStylePr w:type="band1Horz">
      <w:tblPr/>
      <w:tcPr>
        <w:shd w:val="clear" w:color="auto" w:fill="FFFF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2" w:themeFillShade="CC"/>
      </w:tcPr>
    </w:tblStylePr>
    <w:tblStylePr w:type="lastRow">
      <w:rPr>
        <w:b/>
        <w:bCs/>
        <w:color w:val="CC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2" w:themeFillShade="CC"/>
      </w:tcPr>
    </w:tblStylePr>
    <w:tblStylePr w:type="lastRow">
      <w:rPr>
        <w:b/>
        <w:bCs/>
        <w:color w:val="CC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2" w:themeFillShade="CC"/>
      </w:tcPr>
    </w:tblStylePr>
    <w:tblStylePr w:type="lastRow">
      <w:rPr>
        <w:b/>
        <w:bCs/>
        <w:color w:val="CC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2" w:themeFillTint="3F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000" w:themeColor="accent1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2"/>
        <w:left w:val="single" w:sz="4" w:space="0" w:color="FFFF00" w:themeColor="accent2"/>
        <w:bottom w:val="single" w:sz="4" w:space="0" w:color="FFFF00" w:themeColor="accent2"/>
        <w:right w:val="single" w:sz="4" w:space="0" w:color="FFF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00" w:themeColor="accent2"/>
          <w:insideV w:val="nil"/>
        </w:tcBorders>
        <w:shd w:val="clear" w:color="auto" w:fill="999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2" w:themeFillShade="99"/>
      </w:tcPr>
    </w:tblStylePr>
    <w:tblStylePr w:type="band1Vert">
      <w:tblPr/>
      <w:tcPr>
        <w:shd w:val="clear" w:color="auto" w:fill="FFFF99" w:themeFill="accent2" w:themeFillTint="66"/>
      </w:tcPr>
    </w:tblStylePr>
    <w:tblStylePr w:type="band1Horz">
      <w:tblPr/>
      <w:tcPr>
        <w:shd w:val="clear" w:color="auto" w:fill="FFF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3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C000" w:themeColor="accent4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2C4" w:themeColor="accent5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AD47" w:themeColor="accent6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4171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417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tblPr>
      <w:tblStyleRowBandSize w:val="1"/>
      <w:tblStyleColBandSize w:val="1"/>
      <w:tblBorders>
        <w:top w:val="single" w:sz="4" w:space="0" w:color="FFFF99" w:themeColor="accent2" w:themeTint="66"/>
        <w:left w:val="single" w:sz="4" w:space="0" w:color="FFFF99" w:themeColor="accent2" w:themeTint="66"/>
        <w:bottom w:val="single" w:sz="4" w:space="0" w:color="FFFF99" w:themeColor="accent2" w:themeTint="66"/>
        <w:right w:val="single" w:sz="4" w:space="0" w:color="FFFF99" w:themeColor="accent2" w:themeTint="66"/>
        <w:insideH w:val="single" w:sz="4" w:space="0" w:color="FFFF99" w:themeColor="accent2" w:themeTint="66"/>
        <w:insideV w:val="single" w:sz="4" w:space="0" w:color="FFFF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0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000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tblPr>
      <w:tblStyleRowBandSize w:val="1"/>
      <w:tblStyleColBandSize w:val="1"/>
      <w:tblBorders>
        <w:top w:val="single" w:sz="2" w:space="0" w:color="FFFF66" w:themeColor="accent2" w:themeTint="99"/>
        <w:bottom w:val="single" w:sz="2" w:space="0" w:color="FFFF66" w:themeColor="accent2" w:themeTint="99"/>
        <w:insideH w:val="single" w:sz="2" w:space="0" w:color="FFFF66" w:themeColor="accent2" w:themeTint="99"/>
        <w:insideV w:val="single" w:sz="2" w:space="0" w:color="FFFF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0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0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0000" w:themeColor="accent1"/>
        </w:tcBorders>
      </w:tcPr>
    </w:tblStylePr>
    <w:tblStylePr w:type="nwCell">
      <w:tblPr/>
      <w:tcPr>
        <w:tcBorders>
          <w:bottom w:val="single" w:sz="4" w:space="0" w:color="FF0000" w:themeColor="accent1"/>
        </w:tcBorders>
      </w:tcPr>
    </w:tblStylePr>
    <w:tblStylePr w:type="seCell">
      <w:tblPr/>
      <w:tcPr>
        <w:tcBorders>
          <w:top w:val="single" w:sz="4" w:space="0" w:color="FF0000" w:themeColor="accent1"/>
        </w:tcBorders>
      </w:tcPr>
    </w:tblStylePr>
    <w:tblStylePr w:type="swCell">
      <w:tblPr/>
      <w:tcPr>
        <w:tcBorders>
          <w:top w:val="single" w:sz="4" w:space="0" w:color="FF0000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  <w:insideV w:val="single" w:sz="4" w:space="0" w:color="FFFF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  <w:tblStylePr w:type="neCell">
      <w:tblPr/>
      <w:tcPr>
        <w:tcBorders>
          <w:bottom w:val="single" w:sz="4" w:space="0" w:color="FFFF00" w:themeColor="accent2"/>
        </w:tcBorders>
      </w:tcPr>
    </w:tblStylePr>
    <w:tblStylePr w:type="nwCell">
      <w:tblPr/>
      <w:tcPr>
        <w:tcBorders>
          <w:bottom w:val="single" w:sz="4" w:space="0" w:color="FFFF00" w:themeColor="accent2"/>
        </w:tcBorders>
      </w:tcPr>
    </w:tblStylePr>
    <w:tblStylePr w:type="seCell">
      <w:tblPr/>
      <w:tcPr>
        <w:tcBorders>
          <w:top w:val="single" w:sz="4" w:space="0" w:color="FFFF00" w:themeColor="accent2"/>
        </w:tcBorders>
      </w:tcPr>
    </w:tblStylePr>
    <w:tblStylePr w:type="swCell">
      <w:tblPr/>
      <w:tcPr>
        <w:tcBorders>
          <w:top w:val="single" w:sz="4" w:space="0" w:color="FFFF00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70AD47" w:themeColor="accent6"/>
        </w:tcBorders>
      </w:tcPr>
    </w:tblStylePr>
    <w:tblStylePr w:type="nwCell">
      <w:tblPr/>
      <w:tcPr>
        <w:tcBorders>
          <w:bottom w:val="single" w:sz="4" w:space="0" w:color="70AD47" w:themeColor="accent6"/>
        </w:tcBorders>
      </w:tcPr>
    </w:tblStylePr>
    <w:tblStylePr w:type="seCell">
      <w:tblPr/>
      <w:tcPr>
        <w:tcBorders>
          <w:top w:val="single" w:sz="4" w:space="0" w:color="70AD47" w:themeColor="accent6"/>
        </w:tcBorders>
      </w:tcPr>
    </w:tblStylePr>
    <w:tblStylePr w:type="swCell">
      <w:tblPr/>
      <w:tcPr>
        <w:tcBorders>
          <w:top w:val="single" w:sz="4" w:space="0" w:color="70AD47" w:themeColor="accent6"/>
        </w:tcBorders>
      </w:tcPr>
    </w:tblStylePr>
  </w:style>
  <w:style w:type="table" w:styleId="GridTable4">
    <w:name w:val="Grid Table 4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  <w:insideV w:val="single" w:sz="4" w:space="0" w:color="FFFF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2"/>
          <w:left w:val="single" w:sz="4" w:space="0" w:color="FFFF00" w:themeColor="accent2"/>
          <w:bottom w:val="single" w:sz="4" w:space="0" w:color="FFFF00" w:themeColor="accent2"/>
          <w:right w:val="single" w:sz="4" w:space="0" w:color="FFFF00" w:themeColor="accent2"/>
          <w:insideH w:val="nil"/>
          <w:insideV w:val="nil"/>
        </w:tcBorders>
        <w:shd w:val="clear" w:color="auto" w:fill="FFFF00" w:themeFill="accent2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2"/>
      </w:tcPr>
    </w:tblStylePr>
    <w:tblStylePr w:type="band1Vert">
      <w:tblPr/>
      <w:tcPr>
        <w:shd w:val="clear" w:color="auto" w:fill="FFFF99" w:themeFill="accent2" w:themeFillTint="66"/>
      </w:tcPr>
    </w:tblStylePr>
    <w:tblStylePr w:type="band1Horz">
      <w:tblPr/>
      <w:tcPr>
        <w:shd w:val="clear" w:color="auto" w:fill="FFFF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rPr>
      <w:color w:val="BFBF00" w:themeColor="accent2" w:themeShade="BF"/>
    </w:rPr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  <w:insideV w:val="single" w:sz="4" w:space="0" w:color="FFFF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0000" w:themeColor="accent1"/>
        </w:tcBorders>
      </w:tcPr>
    </w:tblStylePr>
    <w:tblStylePr w:type="nwCell">
      <w:tblPr/>
      <w:tcPr>
        <w:tcBorders>
          <w:bottom w:val="single" w:sz="4" w:space="0" w:color="FF0000" w:themeColor="accent1"/>
        </w:tcBorders>
      </w:tcPr>
    </w:tblStylePr>
    <w:tblStylePr w:type="seCell">
      <w:tblPr/>
      <w:tcPr>
        <w:tcBorders>
          <w:top w:val="single" w:sz="4" w:space="0" w:color="FF0000" w:themeColor="accent1"/>
        </w:tcBorders>
      </w:tcPr>
    </w:tblStylePr>
    <w:tblStylePr w:type="swCell">
      <w:tblPr/>
      <w:tcPr>
        <w:tcBorders>
          <w:top w:val="single" w:sz="4" w:space="0" w:color="FF0000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rPr>
      <w:color w:val="BFBF00" w:themeColor="accent2" w:themeShade="BF"/>
    </w:rPr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  <w:insideV w:val="single" w:sz="4" w:space="0" w:color="FFFF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  <w:tblStylePr w:type="neCell">
      <w:tblPr/>
      <w:tcPr>
        <w:tcBorders>
          <w:bottom w:val="single" w:sz="4" w:space="0" w:color="FFFF00" w:themeColor="accent2"/>
        </w:tcBorders>
      </w:tcPr>
    </w:tblStylePr>
    <w:tblStylePr w:type="nwCell">
      <w:tblPr/>
      <w:tcPr>
        <w:tcBorders>
          <w:bottom w:val="single" w:sz="4" w:space="0" w:color="FFFF00" w:themeColor="accent2"/>
        </w:tcBorders>
      </w:tcPr>
    </w:tblStylePr>
    <w:tblStylePr w:type="seCell">
      <w:tblPr/>
      <w:tcPr>
        <w:tcBorders>
          <w:top w:val="single" w:sz="4" w:space="0" w:color="FFFF00" w:themeColor="accent2"/>
        </w:tcBorders>
      </w:tcPr>
    </w:tblStylePr>
    <w:tblStylePr w:type="swCell">
      <w:tblPr/>
      <w:tcPr>
        <w:tcBorders>
          <w:top w:val="single" w:sz="4" w:space="0" w:color="FFFF00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70AD47" w:themeColor="accent6"/>
        </w:tcBorders>
      </w:tcPr>
    </w:tblStylePr>
    <w:tblStylePr w:type="nwCell">
      <w:tblPr/>
      <w:tcPr>
        <w:tcBorders>
          <w:bottom w:val="single" w:sz="4" w:space="0" w:color="70AD47" w:themeColor="accent6"/>
        </w:tcBorders>
      </w:tcPr>
    </w:tblStylePr>
    <w:tblStylePr w:type="seCell">
      <w:tblPr/>
      <w:tcPr>
        <w:tcBorders>
          <w:top w:val="single" w:sz="4" w:space="0" w:color="70AD47" w:themeColor="accent6"/>
        </w:tcBorders>
      </w:tcPr>
    </w:tblStylePr>
    <w:tblStylePr w:type="swCell">
      <w:tblPr/>
      <w:tcPr>
        <w:tcBorders>
          <w:top w:val="single" w:sz="4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8417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tblPr>
      <w:tblStyleRowBandSize w:val="1"/>
      <w:tblStyleColBandSize w:val="1"/>
      <w:tblBorders>
        <w:top w:val="single" w:sz="8" w:space="0" w:color="FFFF00" w:themeColor="accent2"/>
        <w:left w:val="single" w:sz="8" w:space="0" w:color="FFFF00" w:themeColor="accent2"/>
        <w:bottom w:val="single" w:sz="8" w:space="0" w:color="FFFF00" w:themeColor="accent2"/>
        <w:right w:val="single" w:sz="8" w:space="0" w:color="FFFF00" w:themeColor="accent2"/>
        <w:insideH w:val="single" w:sz="8" w:space="0" w:color="FFFF00" w:themeColor="accent2"/>
        <w:insideV w:val="single" w:sz="8" w:space="0" w:color="FFF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18" w:space="0" w:color="FFFF00" w:themeColor="accent2"/>
          <w:right w:val="single" w:sz="8" w:space="0" w:color="FFFF00" w:themeColor="accent2"/>
          <w:insideH w:val="nil"/>
          <w:insideV w:val="single" w:sz="8" w:space="0" w:color="FFF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  <w:insideH w:val="nil"/>
          <w:insideV w:val="single" w:sz="8" w:space="0" w:color="FFF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</w:tcPr>
    </w:tblStylePr>
    <w:tblStylePr w:type="band1Vert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  <w:shd w:val="clear" w:color="auto" w:fill="FFFFC0" w:themeFill="accent2" w:themeFillTint="3F"/>
      </w:tcPr>
    </w:tblStylePr>
    <w:tblStylePr w:type="band1Horz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  <w:insideV w:val="single" w:sz="8" w:space="0" w:color="FFFF00" w:themeColor="accent2"/>
        </w:tcBorders>
        <w:shd w:val="clear" w:color="auto" w:fill="FFFFC0" w:themeFill="accent2" w:themeFillTint="3F"/>
      </w:tcPr>
    </w:tblStylePr>
    <w:tblStylePr w:type="band2Horz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  <w:insideV w:val="single" w:sz="8" w:space="0" w:color="FFFF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tblPr>
      <w:tblStyleRowBandSize w:val="1"/>
      <w:tblStyleColBandSize w:val="1"/>
      <w:tblBorders>
        <w:top w:val="single" w:sz="8" w:space="0" w:color="FFFF00" w:themeColor="accent2"/>
        <w:left w:val="single" w:sz="8" w:space="0" w:color="FFFF00" w:themeColor="accent2"/>
        <w:bottom w:val="single" w:sz="8" w:space="0" w:color="FFFF00" w:themeColor="accent2"/>
        <w:right w:val="single" w:sz="8" w:space="0" w:color="FFF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</w:tcPr>
    </w:tblStylePr>
    <w:tblStylePr w:type="band1Horz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rPr>
      <w:color w:val="BFBF00" w:themeColor="accent2" w:themeShade="BF"/>
    </w:rPr>
    <w:tblPr>
      <w:tblStyleRowBandSize w:val="1"/>
      <w:tblStyleColBandSize w:val="1"/>
      <w:tblBorders>
        <w:top w:val="single" w:sz="8" w:space="0" w:color="FFFF00" w:themeColor="accent2"/>
        <w:bottom w:val="single" w:sz="8" w:space="0" w:color="FFF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2"/>
          <w:left w:val="nil"/>
          <w:bottom w:val="single" w:sz="8" w:space="0" w:color="FFF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2"/>
          <w:left w:val="nil"/>
          <w:bottom w:val="single" w:sz="8" w:space="0" w:color="FFF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0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tblPr>
      <w:tblStyleRowBandSize w:val="1"/>
      <w:tblStyleColBandSize w:val="1"/>
      <w:tblBorders>
        <w:top w:val="single" w:sz="4" w:space="0" w:color="FFFF66" w:themeColor="accent2" w:themeTint="99"/>
        <w:bottom w:val="single" w:sz="4" w:space="0" w:color="FFFF66" w:themeColor="accent2" w:themeTint="99"/>
        <w:insideH w:val="single" w:sz="4" w:space="0" w:color="FFFF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FFFF00" w:themeColor="accent2"/>
        <w:left w:val="single" w:sz="4" w:space="0" w:color="FFFF00" w:themeColor="accent2"/>
        <w:bottom w:val="single" w:sz="4" w:space="0" w:color="FFFF00" w:themeColor="accent2"/>
        <w:right w:val="single" w:sz="4" w:space="0" w:color="FFFF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2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2"/>
          <w:right w:val="single" w:sz="4" w:space="0" w:color="FFFF00" w:themeColor="accent2"/>
        </w:tcBorders>
      </w:tcPr>
    </w:tblStylePr>
    <w:tblStylePr w:type="band1Horz">
      <w:tblPr/>
      <w:tcPr>
        <w:tcBorders>
          <w:top w:val="single" w:sz="4" w:space="0" w:color="FFFF00" w:themeColor="accent2"/>
          <w:bottom w:val="single" w:sz="4" w:space="0" w:color="FFFF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2"/>
          <w:left w:val="nil"/>
        </w:tcBorders>
      </w:tcPr>
    </w:tblStylePr>
    <w:tblStylePr w:type="swCell">
      <w:tblPr/>
      <w:tcPr>
        <w:tcBorders>
          <w:top w:val="double" w:sz="4" w:space="0" w:color="FFFF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2"/>
          <w:left w:val="single" w:sz="4" w:space="0" w:color="FFFF00" w:themeColor="accent2"/>
          <w:bottom w:val="single" w:sz="4" w:space="0" w:color="FFFF00" w:themeColor="accent2"/>
          <w:right w:val="single" w:sz="4" w:space="0" w:color="FFFF00" w:themeColor="accent2"/>
          <w:insideH w:val="nil"/>
        </w:tcBorders>
        <w:shd w:val="clear" w:color="auto" w:fill="FFFF00" w:themeFill="accent2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tblBorders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2"/>
        <w:left w:val="single" w:sz="24" w:space="0" w:color="FFFF00" w:themeColor="accent2"/>
        <w:bottom w:val="single" w:sz="24" w:space="0" w:color="FFFF00" w:themeColor="accent2"/>
        <w:right w:val="single" w:sz="24" w:space="0" w:color="FFFF00" w:themeColor="accent2"/>
      </w:tblBorders>
    </w:tblPr>
    <w:tcPr>
      <w:shd w:val="clear" w:color="auto" w:fill="FFFF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rPr>
      <w:color w:val="BF0000" w:themeColor="accent1" w:themeShade="BF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rPr>
      <w:color w:val="BFBF00" w:themeColor="accent2" w:themeShade="BF"/>
    </w:rPr>
    <w:tblPr>
      <w:tblStyleRowBandSize w:val="1"/>
      <w:tblStyleColBandSize w:val="1"/>
      <w:tblBorders>
        <w:top w:val="single" w:sz="4" w:space="0" w:color="FFFF00" w:themeColor="accent2"/>
        <w:bottom w:val="single" w:sz="4" w:space="0" w:color="FFFF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rPr>
      <w:color w:val="B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rPr>
      <w:color w:val="BFBF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FF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FF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FF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FF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417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tblPr>
      <w:tblStyleRowBandSize w:val="1"/>
      <w:tblStyleColBandSize w:val="1"/>
      <w:tblBorders>
        <w:top w:val="single" w:sz="8" w:space="0" w:color="FFFF40" w:themeColor="accent2" w:themeTint="BF"/>
        <w:left w:val="single" w:sz="8" w:space="0" w:color="FFFF40" w:themeColor="accent2" w:themeTint="BF"/>
        <w:bottom w:val="single" w:sz="8" w:space="0" w:color="FFFF40" w:themeColor="accent2" w:themeTint="BF"/>
        <w:right w:val="single" w:sz="8" w:space="0" w:color="FFFF40" w:themeColor="accent2" w:themeTint="BF"/>
        <w:insideH w:val="single" w:sz="8" w:space="0" w:color="FFFF40" w:themeColor="accent2" w:themeTint="BF"/>
        <w:insideV w:val="single" w:sz="8" w:space="0" w:color="FFFF40" w:themeColor="accent2" w:themeTint="BF"/>
      </w:tblBorders>
    </w:tblPr>
    <w:tcPr>
      <w:shd w:val="clear" w:color="auto" w:fill="FFF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2" w:themeFillTint="7F"/>
      </w:tcPr>
    </w:tblStylePr>
    <w:tblStylePr w:type="band1Horz">
      <w:tblPr/>
      <w:tcPr>
        <w:shd w:val="clear" w:color="auto" w:fill="FFFF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2"/>
        <w:left w:val="single" w:sz="8" w:space="0" w:color="FFFF00" w:themeColor="accent2"/>
        <w:bottom w:val="single" w:sz="8" w:space="0" w:color="FFFF00" w:themeColor="accent2"/>
        <w:right w:val="single" w:sz="8" w:space="0" w:color="FFFF00" w:themeColor="accent2"/>
        <w:insideH w:val="single" w:sz="8" w:space="0" w:color="FFFF00" w:themeColor="accent2"/>
        <w:insideV w:val="single" w:sz="8" w:space="0" w:color="FFFF00" w:themeColor="accent2"/>
      </w:tblBorders>
    </w:tblPr>
    <w:tcPr>
      <w:shd w:val="clear" w:color="auto" w:fill="FFF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2" w:themeFillTint="33"/>
      </w:tcPr>
    </w:tblStylePr>
    <w:tblStylePr w:type="band1Vert">
      <w:tblPr/>
      <w:tcPr>
        <w:shd w:val="clear" w:color="auto" w:fill="FFFF80" w:themeFill="accent2" w:themeFillTint="7F"/>
      </w:tcPr>
    </w:tblStylePr>
    <w:tblStylePr w:type="band1Horz">
      <w:tblPr/>
      <w:tcPr>
        <w:tcBorders>
          <w:insideH w:val="single" w:sz="6" w:space="0" w:color="FFFF00" w:themeColor="accent2"/>
          <w:insideV w:val="single" w:sz="6" w:space="0" w:color="FFFF00" w:themeColor="accent2"/>
        </w:tcBorders>
        <w:shd w:val="clear" w:color="auto" w:fill="FFFF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2"/>
        <w:bottom w:val="single" w:sz="8" w:space="0" w:color="FFF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00" w:themeColor="accent2"/>
          <w:bottom w:val="single" w:sz="8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2"/>
          <w:bottom w:val="single" w:sz="8" w:space="0" w:color="FFFF00" w:themeColor="accent2"/>
        </w:tcBorders>
      </w:tcPr>
    </w:tblStylePr>
    <w:tblStylePr w:type="band1Vert">
      <w:tblPr/>
      <w:tcPr>
        <w:shd w:val="clear" w:color="auto" w:fill="FFFFC0" w:themeFill="accent2" w:themeFillTint="3F"/>
      </w:tcPr>
    </w:tblStylePr>
    <w:tblStylePr w:type="band1Horz">
      <w:tblPr/>
      <w:tcPr>
        <w:shd w:val="clear" w:color="auto" w:fill="FFFF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2"/>
        <w:left w:val="single" w:sz="8" w:space="0" w:color="FFFF00" w:themeColor="accent2"/>
        <w:bottom w:val="single" w:sz="8" w:space="0" w:color="FFFF00" w:themeColor="accent2"/>
        <w:right w:val="single" w:sz="8" w:space="0" w:color="FFF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tblPr>
      <w:tblStyleRowBandSize w:val="1"/>
      <w:tblStyleColBandSize w:val="1"/>
      <w:tblBorders>
        <w:top w:val="single" w:sz="8" w:space="0" w:color="FFFF40" w:themeColor="accent2" w:themeTint="BF"/>
        <w:left w:val="single" w:sz="8" w:space="0" w:color="FFFF40" w:themeColor="accent2" w:themeTint="BF"/>
        <w:bottom w:val="single" w:sz="8" w:space="0" w:color="FFFF40" w:themeColor="accent2" w:themeTint="BF"/>
        <w:right w:val="single" w:sz="8" w:space="0" w:color="FFFF40" w:themeColor="accent2" w:themeTint="BF"/>
        <w:insideH w:val="single" w:sz="8" w:space="0" w:color="FFF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  <w:insideH w:val="nil"/>
          <w:insideV w:val="nil"/>
        </w:tcBorders>
        <w:shd w:val="clear" w:color="auto" w:fill="FF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8417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-bruce@hot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imalWorks/PrimitiveBa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thleen-bruc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kath-bru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thleen-bruce-765bb511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FF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F5B9-7059-457E-881D-CE7A4252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ruce</dc:creator>
  <dc:description/>
  <cp:lastModifiedBy>Kathleen Bruce</cp:lastModifiedBy>
  <cp:revision>144</cp:revision>
  <cp:lastPrinted>2018-04-24T13:50:00Z</cp:lastPrinted>
  <dcterms:created xsi:type="dcterms:W3CDTF">2018-04-13T11:32:00Z</dcterms:created>
  <dcterms:modified xsi:type="dcterms:W3CDTF">2023-09-04T14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